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F038" w14:textId="31C5FACE" w:rsidR="00387168" w:rsidRPr="00387168" w:rsidRDefault="000269FE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87168" w:rsidRPr="00387168">
        <w:rPr>
          <w:b/>
          <w:sz w:val="32"/>
          <w:szCs w:val="32"/>
        </w:rPr>
        <w:t>chema EX1004</w:t>
      </w:r>
      <w:r w:rsidR="00635708">
        <w:rPr>
          <w:b/>
          <w:sz w:val="32"/>
          <w:szCs w:val="32"/>
        </w:rPr>
        <w:t>,</w:t>
      </w:r>
      <w:r w:rsidR="00387168" w:rsidRPr="00387168">
        <w:rPr>
          <w:b/>
          <w:sz w:val="32"/>
          <w:szCs w:val="32"/>
        </w:rPr>
        <w:t xml:space="preserve"> Självständigt arbete</w:t>
      </w:r>
      <w:r w:rsidR="008C640E">
        <w:rPr>
          <w:b/>
          <w:sz w:val="32"/>
          <w:szCs w:val="32"/>
        </w:rPr>
        <w:t xml:space="preserve"> 15 </w:t>
      </w:r>
      <w:proofErr w:type="spellStart"/>
      <w:r w:rsidR="008C640E">
        <w:rPr>
          <w:b/>
          <w:sz w:val="32"/>
          <w:szCs w:val="32"/>
        </w:rPr>
        <w:t>hp</w:t>
      </w:r>
      <w:proofErr w:type="spellEnd"/>
      <w:r w:rsidR="008C640E">
        <w:rPr>
          <w:b/>
          <w:sz w:val="32"/>
          <w:szCs w:val="32"/>
        </w:rPr>
        <w:t xml:space="preserve"> (Kandidatarbete)</w:t>
      </w:r>
      <w:r w:rsidR="00635708">
        <w:rPr>
          <w:b/>
          <w:sz w:val="32"/>
          <w:szCs w:val="32"/>
        </w:rPr>
        <w:t xml:space="preserve">, VT (period </w:t>
      </w:r>
      <w:r w:rsidR="00DC16A1">
        <w:rPr>
          <w:b/>
          <w:sz w:val="32"/>
          <w:szCs w:val="32"/>
        </w:rPr>
        <w:t>4</w:t>
      </w:r>
      <w:r w:rsidR="00635708">
        <w:rPr>
          <w:b/>
          <w:sz w:val="32"/>
          <w:szCs w:val="32"/>
        </w:rPr>
        <w:t>)</w:t>
      </w:r>
      <w:r w:rsidR="00387168">
        <w:rPr>
          <w:b/>
          <w:sz w:val="32"/>
          <w:szCs w:val="32"/>
        </w:rPr>
        <w:tab/>
      </w:r>
      <w:r w:rsidR="00A10D2F">
        <w:rPr>
          <w:sz w:val="24"/>
          <w:szCs w:val="24"/>
        </w:rPr>
        <w:t>2022.0</w:t>
      </w:r>
      <w:r w:rsidR="000772F3">
        <w:rPr>
          <w:sz w:val="24"/>
          <w:szCs w:val="24"/>
        </w:rPr>
        <w:t>3.14</w:t>
      </w:r>
    </w:p>
    <w:p w14:paraId="7A1C66D6" w14:textId="77777777" w:rsidR="00387168" w:rsidRDefault="00387168">
      <w:r>
        <w:t>Kursansvarig: Helena Nordh (Helena.Nordh@slu.se)</w:t>
      </w:r>
    </w:p>
    <w:tbl>
      <w:tblPr>
        <w:tblStyle w:val="Tabellrutnt"/>
        <w:tblW w:w="15163" w:type="dxa"/>
        <w:tblLook w:val="04A0" w:firstRow="1" w:lastRow="0" w:firstColumn="1" w:lastColumn="0" w:noHBand="0" w:noVBand="1"/>
      </w:tblPr>
      <w:tblGrid>
        <w:gridCol w:w="1386"/>
        <w:gridCol w:w="1185"/>
        <w:gridCol w:w="2891"/>
        <w:gridCol w:w="2905"/>
        <w:gridCol w:w="1481"/>
        <w:gridCol w:w="1655"/>
        <w:gridCol w:w="3660"/>
      </w:tblGrid>
      <w:tr w:rsidR="00A21AC1" w:rsidRPr="00F33BF5" w14:paraId="62AABFCB" w14:textId="77777777" w:rsidTr="00434779">
        <w:tc>
          <w:tcPr>
            <w:tcW w:w="1386" w:type="dxa"/>
            <w:tcBorders>
              <w:bottom w:val="single" w:sz="4" w:space="0" w:color="auto"/>
            </w:tcBorders>
          </w:tcPr>
          <w:p w14:paraId="2EA21F6C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Datum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C9C397E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 xml:space="preserve">Tid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5666A6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okal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DACB9E7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Aktivite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664DDAF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ärare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6996BB3" w14:textId="77777777" w:rsidR="00F55D12" w:rsidRPr="00F33BF5" w:rsidRDefault="00F563EE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Typ av aktivitet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06C585CD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Kommentar</w:t>
            </w:r>
          </w:p>
        </w:tc>
      </w:tr>
      <w:tr w:rsidR="00F33BF5" w:rsidRPr="00F33BF5" w14:paraId="53624C40" w14:textId="77777777" w:rsidTr="00434779"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CC309" w14:textId="7AC48C25" w:rsidR="00F55D12" w:rsidRPr="00F33BF5" w:rsidRDefault="00AD5457" w:rsidP="00AD545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C64123">
              <w:rPr>
                <w:rFonts w:cstheme="minorHAnsi"/>
              </w:rPr>
              <w:t>e</w:t>
            </w:r>
            <w:r w:rsidR="001F2441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0682" w14:textId="416075B6" w:rsidR="00F55D12" w:rsidRPr="00F33BF5" w:rsidRDefault="00AC1143" w:rsidP="00DA05A7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ABB7B" w14:textId="02523A74" w:rsidR="00F55D12" w:rsidRDefault="00F563EE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</w:t>
            </w:r>
            <w:r w:rsidR="00F55D12" w:rsidRPr="00F33BF5">
              <w:rPr>
                <w:rFonts w:cstheme="minorHAnsi"/>
              </w:rPr>
              <w:t>oom</w:t>
            </w:r>
          </w:p>
          <w:p w14:paraId="3012BB41" w14:textId="77777777" w:rsidR="00625009" w:rsidRDefault="000A7324" w:rsidP="00625009">
            <w:pPr>
              <w:pStyle w:val="Normalwebb"/>
            </w:pPr>
            <w:hyperlink r:id="rId6" w:history="1">
              <w:r w:rsidR="00625009">
                <w:rPr>
                  <w:rStyle w:val="Hyperlnk"/>
                  <w:rFonts w:ascii="Calibri" w:hAnsi="Calibri" w:cs="Calibri"/>
                </w:rPr>
                <w:t>https://slu-se.zoom.us/j/65953741340</w:t>
              </w:r>
            </w:hyperlink>
            <w:r w:rsidR="00625009">
              <w:t xml:space="preserve"> </w:t>
            </w:r>
          </w:p>
          <w:p w14:paraId="44BDAC0D" w14:textId="2441750F" w:rsidR="00A21AC1" w:rsidRPr="00F33BF5" w:rsidRDefault="00AD5457" w:rsidP="00AD5457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/>
            </w: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="00625009">
              <w:rPr>
                <w:rFonts w:ascii="Calibri" w:hAnsi="Calibri" w:cs="Calibri"/>
              </w:rPr>
              <w:t>251192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4E42" w14:textId="3C0D184A" w:rsidR="00F55D12" w:rsidRPr="00F33BF5" w:rsidRDefault="00F55D12" w:rsidP="0062500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formationsträff – att välja tema</w:t>
            </w:r>
            <w:r w:rsidR="008B0693">
              <w:rPr>
                <w:rFonts w:cstheme="minorHAnsi"/>
              </w:rPr>
              <w:t xml:space="preserve"> och att </w:t>
            </w:r>
            <w:r w:rsidR="00625009">
              <w:rPr>
                <w:rFonts w:cstheme="minorHAnsi"/>
              </w:rPr>
              <w:t>komma igång med</w:t>
            </w:r>
            <w:r w:rsidR="008B0693">
              <w:rPr>
                <w:rFonts w:cstheme="minorHAnsi"/>
              </w:rPr>
              <w:t xml:space="preserve"> arbetsplan</w:t>
            </w:r>
            <w:r w:rsidR="00625009">
              <w:rPr>
                <w:rFonts w:cstheme="minorHAnsi"/>
              </w:rPr>
              <w:t>en</w:t>
            </w:r>
            <w:r w:rsidR="009D6533">
              <w:rPr>
                <w:rFonts w:cstheme="minorHAnsi"/>
              </w:rPr>
              <w:t>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D0427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</w:t>
            </w:r>
            <w:r w:rsidR="009D4726" w:rsidRPr="00F33BF5">
              <w:rPr>
                <w:rFonts w:cstheme="minorHAnsi"/>
              </w:rPr>
              <w:t xml:space="preserve"> N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45A0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F5E6" w14:textId="77777777" w:rsidR="00F55D12" w:rsidRPr="00F33BF5" w:rsidRDefault="00F55D12">
            <w:pPr>
              <w:rPr>
                <w:rFonts w:cstheme="minorHAnsi"/>
              </w:rPr>
            </w:pPr>
          </w:p>
        </w:tc>
      </w:tr>
      <w:tr w:rsidR="00742245" w:rsidRPr="00F33BF5" w14:paraId="43C790B3" w14:textId="77777777" w:rsidTr="00434779">
        <w:trPr>
          <w:trHeight w:val="448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1408F7" w14:textId="10C223BC" w:rsidR="00742245" w:rsidRPr="00F33BF5" w:rsidRDefault="007F41B2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B3129F">
              <w:rPr>
                <w:rFonts w:cstheme="minorHAnsi"/>
              </w:rPr>
              <w:t>e</w:t>
            </w:r>
            <w:r w:rsidR="00742245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5E19C5" w14:textId="69E36FF8" w:rsidR="00742245" w:rsidRPr="00F33BF5" w:rsidRDefault="006F1A76" w:rsidP="00387168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  <w:p w14:paraId="270F6413" w14:textId="77777777" w:rsidR="00742245" w:rsidRPr="00F33BF5" w:rsidRDefault="00742245" w:rsidP="00387168">
            <w:pPr>
              <w:rPr>
                <w:rFonts w:cstheme="minorHAnsi"/>
              </w:rPr>
            </w:pPr>
          </w:p>
          <w:p w14:paraId="257F9429" w14:textId="7BD771D4" w:rsidR="00742245" w:rsidRPr="00F33BF5" w:rsidRDefault="00742245" w:rsidP="00387168">
            <w:pPr>
              <w:rPr>
                <w:rFonts w:cstheme="minorHAnsi"/>
              </w:rPr>
            </w:pPr>
          </w:p>
          <w:p w14:paraId="1336D106" w14:textId="38FD8229" w:rsidR="00742245" w:rsidRPr="00F33BF5" w:rsidRDefault="00742245" w:rsidP="00387168">
            <w:pPr>
              <w:rPr>
                <w:rFonts w:cstheme="minorHAnsi"/>
              </w:rPr>
            </w:pPr>
          </w:p>
          <w:p w14:paraId="70773476" w14:textId="28247D58" w:rsidR="00742245" w:rsidRPr="00F33BF5" w:rsidRDefault="00742245" w:rsidP="00387168">
            <w:pPr>
              <w:rPr>
                <w:rFonts w:cstheme="minorHAnsi"/>
              </w:rPr>
            </w:pPr>
          </w:p>
          <w:p w14:paraId="147EE7A6" w14:textId="4AB91782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0B926" w14:textId="77777777" w:rsidR="006F1A76" w:rsidRDefault="00742245" w:rsidP="006F1A76">
            <w:pPr>
              <w:rPr>
                <w:rFonts w:cstheme="minorHAnsi"/>
                <w:lang w:val="en-US"/>
              </w:rPr>
            </w:pPr>
            <w:r w:rsidRPr="00F33BF5">
              <w:rPr>
                <w:rFonts w:cstheme="minorHAnsi"/>
                <w:lang w:val="en-US"/>
              </w:rPr>
              <w:t xml:space="preserve">Zoom </w:t>
            </w:r>
          </w:p>
          <w:p w14:paraId="348CED44" w14:textId="31E68D1F" w:rsidR="006F1A76" w:rsidRPr="006F1A76" w:rsidRDefault="000A7324" w:rsidP="006F1A76">
            <w:pPr>
              <w:rPr>
                <w:lang w:val="en-US"/>
              </w:rPr>
            </w:pPr>
            <w:hyperlink r:id="rId7" w:history="1">
              <w:r w:rsidR="006F1A76" w:rsidRPr="006F1A76">
                <w:rPr>
                  <w:rStyle w:val="Hyperlnk"/>
                  <w:rFonts w:ascii="Calibri" w:hAnsi="Calibri" w:cs="Calibri"/>
                  <w:lang w:val="en-US"/>
                </w:rPr>
                <w:t>https://slu-se.zoom.us/j/69793775220</w:t>
              </w:r>
            </w:hyperlink>
            <w:r w:rsidR="006F1A76" w:rsidRPr="006F1A76">
              <w:rPr>
                <w:lang w:val="en-US"/>
              </w:rPr>
              <w:t xml:space="preserve"> </w:t>
            </w:r>
          </w:p>
          <w:p w14:paraId="774A0DF5" w14:textId="2E5015C2" w:rsidR="00294CEB" w:rsidRPr="00294CEB" w:rsidRDefault="006F1A76" w:rsidP="006F1A76">
            <w:pPr>
              <w:pStyle w:val="Normalwebb"/>
              <w:rPr>
                <w:lang w:val="en-US"/>
              </w:rPr>
            </w:pPr>
            <w:r w:rsidRPr="006F1A76">
              <w:rPr>
                <w:rFonts w:ascii="Calibri" w:hAnsi="Calibri" w:cs="Calibri"/>
                <w:lang w:val="en-US"/>
              </w:rPr>
              <w:t>Passcode: 324226</w:t>
            </w:r>
          </w:p>
          <w:p w14:paraId="63898E5D" w14:textId="099AC508" w:rsidR="00742245" w:rsidRPr="00F33BF5" w:rsidRDefault="00742245" w:rsidP="006F1A76">
            <w:pPr>
              <w:rPr>
                <w:rFonts w:cstheme="minorHAnsi"/>
                <w:lang w:val="en-US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</w:tcPr>
          <w:p w14:paraId="2F27756E" w14:textId="2415CDA1" w:rsidR="00742245" w:rsidRPr="00F33BF5" w:rsidRDefault="00742245" w:rsidP="00387168">
            <w:pPr>
              <w:rPr>
                <w:rFonts w:cstheme="minorHAnsi"/>
              </w:rPr>
            </w:pPr>
            <w:r w:rsidRPr="00742245">
              <w:rPr>
                <w:rFonts w:cstheme="minorHAnsi"/>
                <w:b/>
              </w:rPr>
              <w:t>Kursintroduktion</w:t>
            </w:r>
            <w:r w:rsidRPr="00F33BF5">
              <w:rPr>
                <w:rFonts w:cstheme="minorHAnsi"/>
              </w:rPr>
              <w:t xml:space="preserve"> – schema, betygskriterier, studiehandledning mm.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</w:tcPr>
          <w:p w14:paraId="17D0C92A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14:paraId="3FC21FAF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14:paraId="154644BC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</w:tr>
      <w:tr w:rsidR="00742245" w:rsidRPr="00F33BF5" w14:paraId="4C1D4CDD" w14:textId="77777777" w:rsidTr="00434779">
        <w:trPr>
          <w:trHeight w:val="902"/>
        </w:trPr>
        <w:tc>
          <w:tcPr>
            <w:tcW w:w="1386" w:type="dxa"/>
            <w:vMerge/>
            <w:shd w:val="clear" w:color="auto" w:fill="auto"/>
          </w:tcPr>
          <w:p w14:paraId="5A0709E7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5B13CBD1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217EF628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auto"/>
          </w:tcPr>
          <w:p w14:paraId="02A675CC" w14:textId="3D9442E7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resentationer av utkast till arbetsplaner.</w:t>
            </w:r>
          </w:p>
          <w:p w14:paraId="05EC3867" w14:textId="6F8BE13E" w:rsidR="00742245" w:rsidRPr="00F33BF5" w:rsidRDefault="00742245" w:rsidP="00387168">
            <w:pPr>
              <w:rPr>
                <w:rFonts w:cstheme="minorHAnsi"/>
              </w:rPr>
            </w:pPr>
          </w:p>
          <w:p w14:paraId="73B106F7" w14:textId="77777777" w:rsidR="00742245" w:rsidRPr="00F33BF5" w:rsidRDefault="00742245" w:rsidP="00387168">
            <w:pPr>
              <w:rPr>
                <w:rFonts w:cstheme="minorHAnsi"/>
              </w:rPr>
            </w:pPr>
          </w:p>
          <w:p w14:paraId="4BD87425" w14:textId="36AD48F8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481" w:type="dxa"/>
            <w:shd w:val="clear" w:color="auto" w:fill="auto"/>
          </w:tcPr>
          <w:p w14:paraId="49EC9040" w14:textId="482A19A1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5" w:type="dxa"/>
            <w:shd w:val="clear" w:color="auto" w:fill="auto"/>
          </w:tcPr>
          <w:p w14:paraId="1366B4CE" w14:textId="71D9241E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</w:p>
        </w:tc>
        <w:tc>
          <w:tcPr>
            <w:tcW w:w="3660" w:type="dxa"/>
            <w:shd w:val="clear" w:color="auto" w:fill="auto"/>
          </w:tcPr>
          <w:p w14:paraId="2BE5BF08" w14:textId="4F4796AD" w:rsidR="00742245" w:rsidRPr="00F33BF5" w:rsidRDefault="00E23F51" w:rsidP="00DB544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en</w:t>
            </w:r>
            <w:r w:rsidR="00742245" w:rsidRPr="00F33BF5">
              <w:rPr>
                <w:rFonts w:cstheme="minorHAnsi"/>
              </w:rPr>
              <w:t xml:space="preserve"> i samråd med handledare gör ett utkast till arbetsplan. Vid muntlig presentation redogör studenten för:</w:t>
            </w:r>
          </w:p>
          <w:p w14:paraId="3377AC90" w14:textId="12D90D73" w:rsidR="00742245" w:rsidRPr="00F33BF5" w:rsidRDefault="00742245" w:rsidP="00DB544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Bakgrund</w:t>
            </w:r>
          </w:p>
          <w:p w14:paraId="1123EE3D" w14:textId="77777777" w:rsidR="00742245" w:rsidRPr="00F33BF5" w:rsidRDefault="00742245" w:rsidP="00DB5446">
            <w:pPr>
              <w:tabs>
                <w:tab w:val="left" w:pos="3780"/>
              </w:tabs>
              <w:rPr>
                <w:rFonts w:cstheme="minorHAnsi"/>
              </w:rPr>
            </w:pPr>
            <w:r w:rsidRPr="00F33BF5">
              <w:rPr>
                <w:rFonts w:cstheme="minorHAnsi"/>
              </w:rPr>
              <w:t>* Målsättning/syfte</w:t>
            </w:r>
          </w:p>
          <w:p w14:paraId="6632F63C" w14:textId="08A08739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Metod/genomförande</w:t>
            </w:r>
          </w:p>
        </w:tc>
      </w:tr>
      <w:tr w:rsidR="00A21AC1" w:rsidRPr="00F33BF5" w14:paraId="297A6674" w14:textId="77777777" w:rsidTr="00434779">
        <w:trPr>
          <w:trHeight w:val="550"/>
        </w:trPr>
        <w:tc>
          <w:tcPr>
            <w:tcW w:w="1386" w:type="dxa"/>
            <w:vMerge/>
            <w:shd w:val="clear" w:color="auto" w:fill="auto"/>
          </w:tcPr>
          <w:p w14:paraId="70C7C432" w14:textId="77777777" w:rsidR="00BE01CD" w:rsidRPr="00F33BF5" w:rsidRDefault="00BE01CD" w:rsidP="00574C7E">
            <w:pPr>
              <w:rPr>
                <w:rFonts w:cstheme="minorHAnsi"/>
              </w:rPr>
            </w:pPr>
          </w:p>
        </w:tc>
        <w:tc>
          <w:tcPr>
            <w:tcW w:w="1185" w:type="dxa"/>
            <w:shd w:val="clear" w:color="auto" w:fill="auto"/>
          </w:tcPr>
          <w:p w14:paraId="3ABE9B24" w14:textId="4B9E0A50" w:rsidR="00BE01CD" w:rsidRPr="00F33BF5" w:rsidRDefault="00294CEB" w:rsidP="00742245">
            <w:pPr>
              <w:rPr>
                <w:rFonts w:cstheme="minorHAnsi"/>
              </w:rPr>
            </w:pPr>
            <w:r>
              <w:rPr>
                <w:rFonts w:cstheme="minorHAnsi"/>
              </w:rPr>
              <w:t>13:3</w:t>
            </w:r>
            <w:r w:rsidR="00742245" w:rsidRPr="00F33BF5">
              <w:rPr>
                <w:rFonts w:cstheme="minorHAnsi"/>
              </w:rPr>
              <w:t>0-17:00</w:t>
            </w:r>
          </w:p>
        </w:tc>
        <w:tc>
          <w:tcPr>
            <w:tcW w:w="2891" w:type="dxa"/>
            <w:shd w:val="clear" w:color="auto" w:fill="auto"/>
          </w:tcPr>
          <w:p w14:paraId="3D5279FD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auto"/>
          </w:tcPr>
          <w:p w14:paraId="201EA472" w14:textId="27DDEBA8" w:rsidR="00BE01CD" w:rsidRPr="00F33BF5" w:rsidRDefault="00812FD2" w:rsidP="002E0E97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 (revidera/utveckla arbetsplanen)</w:t>
            </w:r>
            <w:r>
              <w:rPr>
                <w:rFonts w:cstheme="minorHAnsi"/>
              </w:rPr>
              <w:t xml:space="preserve">, samt se på filmen </w:t>
            </w:r>
            <w:r w:rsidRPr="006F4959">
              <w:rPr>
                <w:rFonts w:cstheme="minorHAnsi"/>
                <w:i/>
              </w:rPr>
              <w:t>Äntligen uppsats</w:t>
            </w:r>
            <w:r>
              <w:rPr>
                <w:rFonts w:cstheme="minorHAnsi"/>
              </w:rPr>
              <w:t xml:space="preserve"> från Jannie </w:t>
            </w:r>
            <w:r w:rsidR="00294CEB">
              <w:rPr>
                <w:rFonts w:cstheme="minorHAnsi"/>
              </w:rPr>
              <w:t>Teinler</w:t>
            </w:r>
            <w:r>
              <w:rPr>
                <w:rFonts w:cstheme="minorHAnsi"/>
              </w:rPr>
              <w:t xml:space="preserve"> på Språkverkstan, länk finns på Canvas.</w:t>
            </w:r>
          </w:p>
        </w:tc>
        <w:tc>
          <w:tcPr>
            <w:tcW w:w="1481" w:type="dxa"/>
            <w:shd w:val="clear" w:color="auto" w:fill="auto"/>
          </w:tcPr>
          <w:p w14:paraId="52977278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auto"/>
          </w:tcPr>
          <w:p w14:paraId="170F4342" w14:textId="7DBF9809" w:rsidR="00BE01CD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60" w:type="dxa"/>
            <w:shd w:val="clear" w:color="auto" w:fill="auto"/>
          </w:tcPr>
          <w:p w14:paraId="3F93F067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</w:tr>
      <w:tr w:rsidR="00A21AC1" w:rsidRPr="00F33BF5" w14:paraId="09DB787F" w14:textId="77777777" w:rsidTr="00434779">
        <w:trPr>
          <w:trHeight w:val="550"/>
        </w:trPr>
        <w:tc>
          <w:tcPr>
            <w:tcW w:w="1386" w:type="dxa"/>
            <w:shd w:val="clear" w:color="auto" w:fill="auto"/>
          </w:tcPr>
          <w:p w14:paraId="07EC30CE" w14:textId="4B463FF4" w:rsidR="00387168" w:rsidRPr="00F33BF5" w:rsidRDefault="007F41B2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387168" w:rsidRPr="00F33BF5">
              <w:rPr>
                <w:rFonts w:cstheme="minorHAnsi"/>
              </w:rPr>
              <w:t>e</w:t>
            </w:r>
            <w:r w:rsidR="00EC622E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auto"/>
          </w:tcPr>
          <w:p w14:paraId="0B18F414" w14:textId="4D885B01" w:rsidR="00387168" w:rsidRPr="00F33BF5" w:rsidRDefault="002E0E97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-17:00</w:t>
            </w:r>
          </w:p>
        </w:tc>
        <w:tc>
          <w:tcPr>
            <w:tcW w:w="2891" w:type="dxa"/>
            <w:shd w:val="clear" w:color="auto" w:fill="auto"/>
          </w:tcPr>
          <w:p w14:paraId="5758614E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auto"/>
          </w:tcPr>
          <w:p w14:paraId="7499D675" w14:textId="16E334A0" w:rsidR="00387168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02AC4">
              <w:rPr>
                <w:rFonts w:cstheme="minorHAnsi"/>
              </w:rPr>
              <w:t>nlämningsuppgift i Canvas – att söka information och litteratu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14:paraId="4CC540A3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auto"/>
          </w:tcPr>
          <w:p w14:paraId="464D8A0D" w14:textId="465F2707" w:rsidR="00387168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60" w:type="dxa"/>
            <w:shd w:val="clear" w:color="auto" w:fill="auto"/>
          </w:tcPr>
          <w:p w14:paraId="12F455D8" w14:textId="77777777" w:rsidR="00387168" w:rsidRDefault="00666D4C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e Canvas för mer information.</w:t>
            </w:r>
          </w:p>
          <w:p w14:paraId="27B5F096" w14:textId="7D790EAD" w:rsidR="00F746F7" w:rsidRPr="00F33BF5" w:rsidRDefault="00F746F7" w:rsidP="00387168">
            <w:pPr>
              <w:rPr>
                <w:rFonts w:cstheme="minorHAnsi"/>
              </w:rPr>
            </w:pPr>
          </w:p>
        </w:tc>
      </w:tr>
      <w:tr w:rsidR="002472DC" w:rsidRPr="00F33BF5" w14:paraId="75773328" w14:textId="77777777" w:rsidTr="00434779">
        <w:tc>
          <w:tcPr>
            <w:tcW w:w="1386" w:type="dxa"/>
            <w:shd w:val="clear" w:color="auto" w:fill="E2EFD9" w:themeFill="accent6" w:themeFillTint="33"/>
          </w:tcPr>
          <w:p w14:paraId="206BBCE1" w14:textId="7CDE2749" w:rsidR="002472DC" w:rsidRPr="00F33BF5" w:rsidRDefault="007F41B2" w:rsidP="007F41B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  <w:r w:rsidR="002472DC"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039D209" w14:textId="224AB74E" w:rsidR="002472DC" w:rsidRPr="00F33BF5" w:rsidRDefault="002472DC" w:rsidP="00D93EAA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F33BF5">
              <w:rPr>
                <w:rFonts w:cstheme="minorHAnsi"/>
              </w:rPr>
              <w:t>:00</w:t>
            </w:r>
            <w:r>
              <w:rPr>
                <w:rFonts w:cstheme="minorHAnsi"/>
              </w:rPr>
              <w:t>-1</w:t>
            </w:r>
            <w:r w:rsidR="00D93EAA">
              <w:rPr>
                <w:rFonts w:cstheme="minorHAnsi"/>
              </w:rPr>
              <w:t>1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5CACB44" w14:textId="77777777" w:rsidR="005D1DE0" w:rsidRDefault="002472DC" w:rsidP="005D1DE0">
            <w:pPr>
              <w:rPr>
                <w:rFonts w:cstheme="minorHAnsi"/>
                <w:lang w:val="en-US"/>
              </w:rPr>
            </w:pPr>
            <w:r w:rsidRPr="005D1DE0">
              <w:rPr>
                <w:rFonts w:cstheme="minorHAnsi"/>
                <w:lang w:val="en-US"/>
              </w:rPr>
              <w:t>Z</w:t>
            </w:r>
            <w:r w:rsidR="005D1DE0">
              <w:rPr>
                <w:rFonts w:cstheme="minorHAnsi"/>
                <w:lang w:val="en-US"/>
              </w:rPr>
              <w:t xml:space="preserve">oom </w:t>
            </w:r>
          </w:p>
          <w:p w14:paraId="3FC7840E" w14:textId="0DB36232" w:rsidR="005D1DE0" w:rsidRDefault="000A7324" w:rsidP="005D1DE0">
            <w:pPr>
              <w:rPr>
                <w:rFonts w:ascii="Arial" w:hAnsi="Arial" w:cs="Arial"/>
                <w:lang w:val="en-US"/>
              </w:rPr>
            </w:pPr>
            <w:hyperlink r:id="rId8" w:history="1">
              <w:r w:rsidR="005D1DE0">
                <w:rPr>
                  <w:rStyle w:val="Hyperlnk"/>
                  <w:rFonts w:ascii="Arial" w:hAnsi="Arial" w:cs="Arial"/>
                  <w:lang w:val="en-US"/>
                </w:rPr>
                <w:t>https://slu-se.zoom.us/j/65047026462</w:t>
              </w:r>
            </w:hyperlink>
            <w:r w:rsidR="005D1DE0">
              <w:rPr>
                <w:rFonts w:ascii="Arial" w:hAnsi="Arial" w:cs="Arial"/>
                <w:lang w:val="en-US"/>
              </w:rPr>
              <w:t xml:space="preserve"> </w:t>
            </w:r>
          </w:p>
          <w:p w14:paraId="27DC8360" w14:textId="5D8AF26C" w:rsidR="002472DC" w:rsidRPr="006F1A76" w:rsidRDefault="002472DC" w:rsidP="002472DC">
            <w:pPr>
              <w:rPr>
                <w:rFonts w:cstheme="minorHAnsi"/>
                <w:lang w:val="en-US"/>
              </w:rPr>
            </w:pPr>
          </w:p>
          <w:p w14:paraId="253B9C5B" w14:textId="1DDA0B49" w:rsidR="002472DC" w:rsidRPr="00902AC4" w:rsidRDefault="002472DC" w:rsidP="00B3129F">
            <w:pPr>
              <w:rPr>
                <w:rFonts w:cstheme="minorHAnsi"/>
                <w:lang w:val="en-US"/>
              </w:rPr>
            </w:pPr>
            <w:r w:rsidRPr="006F1A76">
              <w:rPr>
                <w:rFonts w:cstheme="minorHAnsi"/>
                <w:lang w:val="en-US"/>
              </w:rPr>
              <w:cr/>
            </w:r>
            <w:r w:rsidR="005D1DE0">
              <w:rPr>
                <w:rFonts w:cstheme="minorHAnsi"/>
                <w:lang w:val="en-US"/>
              </w:rPr>
              <w:t xml:space="preserve">Passcode: </w:t>
            </w:r>
            <w:r w:rsidR="005D1DE0">
              <w:rPr>
                <w:rFonts w:ascii="Arial" w:hAnsi="Arial" w:cs="Arial"/>
              </w:rPr>
              <w:t>148312</w:t>
            </w:r>
          </w:p>
        </w:tc>
        <w:tc>
          <w:tcPr>
            <w:tcW w:w="2905" w:type="dxa"/>
            <w:shd w:val="clear" w:color="auto" w:fill="E2EFD9" w:themeFill="accent6" w:themeFillTint="33"/>
          </w:tcPr>
          <w:p w14:paraId="7AEA16E9" w14:textId="37772875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Genomgång och frågestund att söka information, litteratur och att referera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017DF045" w14:textId="486D45AA" w:rsidR="002472DC" w:rsidRPr="00F33BF5" w:rsidRDefault="002472DC" w:rsidP="002472DC">
            <w:pPr>
              <w:rPr>
                <w:rFonts w:cstheme="minorHAnsi"/>
              </w:rPr>
            </w:pPr>
            <w:bookmarkStart w:id="0" w:name="_GoBack"/>
            <w:r w:rsidRPr="000A7324">
              <w:rPr>
                <w:rFonts w:cstheme="minorHAnsi"/>
              </w:rPr>
              <w:t>Malin Persson</w:t>
            </w:r>
            <w:bookmarkEnd w:id="0"/>
          </w:p>
        </w:tc>
        <w:tc>
          <w:tcPr>
            <w:tcW w:w="1655" w:type="dxa"/>
            <w:shd w:val="clear" w:color="auto" w:fill="E2EFD9" w:themeFill="accent6" w:themeFillTint="33"/>
          </w:tcPr>
          <w:p w14:paraId="577731D9" w14:textId="1B147D14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Frågestund</w:t>
            </w:r>
          </w:p>
        </w:tc>
        <w:tc>
          <w:tcPr>
            <w:tcW w:w="3660" w:type="dxa"/>
            <w:shd w:val="clear" w:color="auto" w:fill="E2EFD9" w:themeFill="accent6" w:themeFillTint="33"/>
          </w:tcPr>
          <w:p w14:paraId="12C0472D" w14:textId="33C577C5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Du bör sitta framför din egen dator. Ta med dig frågor som dyker upp i samband med</w:t>
            </w:r>
            <w:r w:rsidR="00137076">
              <w:rPr>
                <w:rFonts w:cstheme="minorHAnsi"/>
              </w:rPr>
              <w:t xml:space="preserve"> arbetet med inlämningsuppgiften</w:t>
            </w:r>
            <w:r>
              <w:rPr>
                <w:rFonts w:cstheme="minorHAnsi"/>
              </w:rPr>
              <w:t xml:space="preserve"> i Canvas.</w:t>
            </w:r>
          </w:p>
        </w:tc>
      </w:tr>
      <w:tr w:rsidR="002472DC" w:rsidRPr="00F33BF5" w14:paraId="13A72023" w14:textId="77777777" w:rsidTr="00434779">
        <w:tc>
          <w:tcPr>
            <w:tcW w:w="1386" w:type="dxa"/>
            <w:shd w:val="clear" w:color="auto" w:fill="FFE599" w:themeFill="accent4" w:themeFillTint="66"/>
          </w:tcPr>
          <w:p w14:paraId="72221DA6" w14:textId="00F27358" w:rsidR="002472DC" w:rsidRPr="00F33BF5" w:rsidRDefault="00B3129F" w:rsidP="007F41B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F41B2">
              <w:rPr>
                <w:rFonts w:cstheme="minorHAnsi"/>
              </w:rPr>
              <w:t>9</w:t>
            </w:r>
            <w:r w:rsidR="002472DC">
              <w:rPr>
                <w:rFonts w:cstheme="minorHAnsi"/>
              </w:rPr>
              <w:t xml:space="preserve">e </w:t>
            </w:r>
            <w:r w:rsidR="007F41B2"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21D85D85" w14:textId="0257F7A6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048886AB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FFE599" w:themeFill="accent4" w:themeFillTint="66"/>
          </w:tcPr>
          <w:p w14:paraId="04A30F50" w14:textId="490B112C" w:rsidR="002472DC" w:rsidRDefault="008C32A3" w:rsidP="008C32A3">
            <w:pPr>
              <w:rPr>
                <w:rFonts w:cstheme="minorHAnsi"/>
              </w:rPr>
            </w:pPr>
            <w:r>
              <w:rPr>
                <w:rFonts w:cstheme="minorHAnsi"/>
              </w:rPr>
              <w:t>Inlämning på Canvas</w:t>
            </w:r>
            <w:r w:rsidR="002472DC">
              <w:rPr>
                <w:rFonts w:cstheme="minorHAnsi"/>
              </w:rPr>
              <w:t xml:space="preserve"> av arbetsplan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7E8F2495" w14:textId="4AF8DE19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FFE599" w:themeFill="accent4" w:themeFillTint="66"/>
          </w:tcPr>
          <w:p w14:paraId="547B74FE" w14:textId="1A0F1FD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!</w:t>
            </w:r>
          </w:p>
        </w:tc>
        <w:tc>
          <w:tcPr>
            <w:tcW w:w="3660" w:type="dxa"/>
            <w:shd w:val="clear" w:color="auto" w:fill="FFE599" w:themeFill="accent4" w:themeFillTint="66"/>
          </w:tcPr>
          <w:p w14:paraId="1F4420B2" w14:textId="3196B081" w:rsidR="002472DC" w:rsidRDefault="008C32A3" w:rsidP="00635708">
            <w:pPr>
              <w:rPr>
                <w:rFonts w:cstheme="minorHAnsi"/>
              </w:rPr>
            </w:pPr>
            <w:r>
              <w:rPr>
                <w:rFonts w:cstheme="minorHAnsi"/>
              </w:rPr>
              <w:t>Godkännande, alt. komplettering, meddelas från kursledningen veckan efter.</w:t>
            </w:r>
          </w:p>
        </w:tc>
      </w:tr>
      <w:tr w:rsidR="002472DC" w:rsidRPr="00F33BF5" w14:paraId="257DB983" w14:textId="77777777" w:rsidTr="00434779">
        <w:tc>
          <w:tcPr>
            <w:tcW w:w="1386" w:type="dxa"/>
          </w:tcPr>
          <w:p w14:paraId="78F26D01" w14:textId="73A23DB0" w:rsidR="002472DC" w:rsidRPr="00F33BF5" w:rsidRDefault="007F41B2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B3129F">
              <w:rPr>
                <w:rFonts w:cstheme="minorHAnsi"/>
              </w:rPr>
              <w:t>a</w:t>
            </w:r>
            <w:r w:rsidR="002472DC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s</w:t>
            </w:r>
            <w:r w:rsidR="002472DC" w:rsidRPr="00F33BF5">
              <w:rPr>
                <w:rFonts w:cstheme="minorHAnsi"/>
              </w:rPr>
              <w:t xml:space="preserve"> </w:t>
            </w:r>
          </w:p>
        </w:tc>
        <w:tc>
          <w:tcPr>
            <w:tcW w:w="13777" w:type="dxa"/>
            <w:gridSpan w:val="6"/>
          </w:tcPr>
          <w:p w14:paraId="074CB9BA" w14:textId="755DFFBE" w:rsidR="002472DC" w:rsidRPr="00F33BF5" w:rsidRDefault="002472DC" w:rsidP="00DC16A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Nu börjar det egna arbetet på allvar och håller på fram till inlämning. I perioden förväntas studenten hålla kontakt med sin handledare. Det finns även en studentledd handledning samt några frågestunder med kursansvarig. Notera att ett första utkast av a</w:t>
            </w:r>
            <w:r w:rsidR="00294CEB">
              <w:rPr>
                <w:rFonts w:cstheme="minorHAnsi"/>
              </w:rPr>
              <w:t xml:space="preserve">rbetet ska lämnas in redan den </w:t>
            </w:r>
            <w:r w:rsidR="00DC16A1">
              <w:rPr>
                <w:rFonts w:cstheme="minorHAnsi"/>
              </w:rPr>
              <w:t>6e maj.</w:t>
            </w:r>
            <w:r w:rsidRPr="00F33BF5">
              <w:rPr>
                <w:rFonts w:cstheme="minorHAnsi"/>
              </w:rPr>
              <w:t xml:space="preserve"> </w:t>
            </w:r>
          </w:p>
        </w:tc>
      </w:tr>
      <w:tr w:rsidR="002472DC" w:rsidRPr="00F33BF5" w14:paraId="3CA6EDF1" w14:textId="77777777" w:rsidTr="00434779">
        <w:tc>
          <w:tcPr>
            <w:tcW w:w="1386" w:type="dxa"/>
          </w:tcPr>
          <w:p w14:paraId="4C432E4E" w14:textId="510ADF96" w:rsidR="002472DC" w:rsidRPr="00F33BF5" w:rsidRDefault="00857B0E" w:rsidP="007F41B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F41B2">
              <w:rPr>
                <w:rFonts w:cstheme="minorHAnsi"/>
              </w:rPr>
              <w:t>2</w:t>
            </w:r>
            <w:r w:rsidR="00C64123">
              <w:rPr>
                <w:rFonts w:cstheme="minorHAnsi"/>
              </w:rPr>
              <w:t>a</w:t>
            </w:r>
            <w:r w:rsidR="002472DC" w:rsidRPr="00F33BF5">
              <w:rPr>
                <w:rFonts w:cstheme="minorHAnsi"/>
              </w:rPr>
              <w:t xml:space="preserve"> </w:t>
            </w:r>
            <w:r w:rsidR="007F41B2">
              <w:rPr>
                <w:rFonts w:cstheme="minorHAnsi"/>
              </w:rPr>
              <w:t>april</w:t>
            </w:r>
          </w:p>
        </w:tc>
        <w:tc>
          <w:tcPr>
            <w:tcW w:w="1185" w:type="dxa"/>
          </w:tcPr>
          <w:p w14:paraId="48544891" w14:textId="1A811E80" w:rsidR="002472DC" w:rsidRPr="00F33BF5" w:rsidRDefault="002472DC" w:rsidP="002A096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0</w:t>
            </w:r>
            <w:r w:rsidR="002A0962">
              <w:rPr>
                <w:rFonts w:cstheme="minorHAnsi"/>
              </w:rPr>
              <w:t>: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</w:tcPr>
          <w:p w14:paraId="6470C188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lfri plats organiseras av studenterna själva.</w:t>
            </w:r>
          </w:p>
        </w:tc>
        <w:tc>
          <w:tcPr>
            <w:tcW w:w="2905" w:type="dxa"/>
          </w:tcPr>
          <w:p w14:paraId="54BD7CF6" w14:textId="36390882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ledd handledning</w:t>
            </w:r>
          </w:p>
        </w:tc>
        <w:tc>
          <w:tcPr>
            <w:tcW w:w="1481" w:type="dxa"/>
          </w:tcPr>
          <w:p w14:paraId="046FBB31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5" w:type="dxa"/>
          </w:tcPr>
          <w:p w14:paraId="4D6D07C3" w14:textId="0FD3C0D3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33BF5">
              <w:rPr>
                <w:rFonts w:cstheme="minorHAnsi"/>
              </w:rPr>
              <w:t xml:space="preserve">tudentledd handledning </w:t>
            </w:r>
          </w:p>
        </w:tc>
        <w:tc>
          <w:tcPr>
            <w:tcW w:w="3660" w:type="dxa"/>
          </w:tcPr>
          <w:p w14:paraId="6ACFB02F" w14:textId="28A68CBA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Kursansvarig sätter ihop diskussionsgrupper som annonseras på Canvas. </w:t>
            </w:r>
            <w:r>
              <w:rPr>
                <w:rFonts w:cstheme="minorHAnsi"/>
              </w:rPr>
              <w:t>Studenterna diskuterar sina arbeten, delar upplevelser och svårigheter.</w:t>
            </w:r>
          </w:p>
        </w:tc>
      </w:tr>
      <w:tr w:rsidR="002472DC" w:rsidRPr="00F33BF5" w14:paraId="7885A97F" w14:textId="77777777" w:rsidTr="00434779">
        <w:tc>
          <w:tcPr>
            <w:tcW w:w="1386" w:type="dxa"/>
            <w:shd w:val="clear" w:color="auto" w:fill="E2EFD9" w:themeFill="accent6" w:themeFillTint="33"/>
          </w:tcPr>
          <w:p w14:paraId="3656A4BD" w14:textId="4D584DAD" w:rsidR="002472DC" w:rsidRPr="00F33BF5" w:rsidRDefault="000E3B28" w:rsidP="007F41B2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64123">
              <w:rPr>
                <w:rFonts w:cstheme="minorHAnsi"/>
              </w:rPr>
              <w:t>e</w:t>
            </w:r>
            <w:r w:rsidR="002472DC" w:rsidRPr="00F33BF5">
              <w:rPr>
                <w:rFonts w:cstheme="minorHAnsi"/>
              </w:rPr>
              <w:t xml:space="preserve"> </w:t>
            </w:r>
            <w:r w:rsidR="007F41B2">
              <w:rPr>
                <w:rFonts w:cstheme="minorHAnsi"/>
              </w:rPr>
              <w:t>april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34FAAB85" w14:textId="2B3940EC" w:rsidR="002472DC" w:rsidRPr="00F33BF5" w:rsidRDefault="002A0962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</w:t>
            </w:r>
            <w:r w:rsidR="002472DC"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E9E60A1" w14:textId="77777777" w:rsidR="00684386" w:rsidRDefault="002472DC" w:rsidP="0068438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oom</w:t>
            </w:r>
          </w:p>
          <w:p w14:paraId="4D1F1BED" w14:textId="3E019ADA" w:rsidR="00684386" w:rsidRPr="00684386" w:rsidRDefault="000A7324" w:rsidP="00684386">
            <w:hyperlink r:id="rId9" w:history="1">
              <w:r w:rsidR="00684386" w:rsidRPr="00684386">
                <w:rPr>
                  <w:rStyle w:val="Hyperlnk"/>
                </w:rPr>
                <w:t>https://slu-se.zoom.us/j/67417135122</w:t>
              </w:r>
            </w:hyperlink>
            <w:r w:rsidR="00684386" w:rsidRPr="00684386">
              <w:t xml:space="preserve"> </w:t>
            </w:r>
          </w:p>
          <w:p w14:paraId="0F92E463" w14:textId="4F9280A8" w:rsidR="002472DC" w:rsidRPr="00F33BF5" w:rsidRDefault="00684386" w:rsidP="0068438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807761</w:t>
            </w:r>
          </w:p>
        </w:tc>
        <w:tc>
          <w:tcPr>
            <w:tcW w:w="2905" w:type="dxa"/>
            <w:shd w:val="clear" w:color="auto" w:fill="E2EFD9" w:themeFill="accent6" w:themeFillTint="33"/>
          </w:tcPr>
          <w:p w14:paraId="11505FFE" w14:textId="7CB223AA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537F4553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549367E1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60" w:type="dxa"/>
            <w:shd w:val="clear" w:color="auto" w:fill="E2EFD9" w:themeFill="accent6" w:themeFillTint="33"/>
          </w:tcPr>
          <w:p w14:paraId="3604FDB4" w14:textId="6A12E181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2472DC" w:rsidRPr="00F33BF5" w14:paraId="5BC28412" w14:textId="77777777" w:rsidTr="00434779">
        <w:tc>
          <w:tcPr>
            <w:tcW w:w="1386" w:type="dxa"/>
            <w:shd w:val="clear" w:color="auto" w:fill="FFE599" w:themeFill="accent4" w:themeFillTint="66"/>
          </w:tcPr>
          <w:p w14:paraId="3AC45570" w14:textId="5B61FC0D" w:rsidR="002472DC" w:rsidRPr="00F33BF5" w:rsidRDefault="006A6F85" w:rsidP="00857B0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472DC" w:rsidRPr="00F33BF5">
              <w:rPr>
                <w:rFonts w:cstheme="minorHAnsi"/>
              </w:rPr>
              <w:t xml:space="preserve">e </w:t>
            </w:r>
            <w:r w:rsidR="007F41B2">
              <w:rPr>
                <w:rFonts w:cstheme="minorHAnsi"/>
              </w:rPr>
              <w:t>maj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190E7D89" w14:textId="6901994A" w:rsidR="002472DC" w:rsidRPr="00F33BF5" w:rsidRDefault="006A6F85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2472DC"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5BF2AE0F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FFE599" w:themeFill="accent4" w:themeFillTint="66"/>
          </w:tcPr>
          <w:p w14:paraId="080C659F" w14:textId="5D1F5ABE" w:rsidR="002472DC" w:rsidRPr="00F33BF5" w:rsidRDefault="002472DC" w:rsidP="00B311D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</w:t>
            </w:r>
            <w:r w:rsidR="00765E3C">
              <w:rPr>
                <w:rFonts w:cstheme="minorHAnsi"/>
              </w:rPr>
              <w:t xml:space="preserve">mning på Canvas med kopia till </w:t>
            </w:r>
            <w:r w:rsidRPr="00F33BF5">
              <w:rPr>
                <w:rFonts w:cstheme="minorHAnsi"/>
              </w:rPr>
              <w:t>handledare av ett första fullständigt (</w:t>
            </w:r>
            <w:r>
              <w:rPr>
                <w:rFonts w:cstheme="minorHAnsi"/>
              </w:rPr>
              <w:t>~80</w:t>
            </w:r>
            <w:r w:rsidRPr="00F33BF5">
              <w:rPr>
                <w:rFonts w:cstheme="minorHAnsi"/>
              </w:rPr>
              <w:t>%) utkast till kandidatarbet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5EA33504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FFE599" w:themeFill="accent4" w:themeFillTint="66"/>
          </w:tcPr>
          <w:p w14:paraId="3635B365" w14:textId="7DE6426B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1!</w:t>
            </w:r>
          </w:p>
        </w:tc>
        <w:tc>
          <w:tcPr>
            <w:tcW w:w="3660" w:type="dxa"/>
            <w:shd w:val="clear" w:color="auto" w:fill="FFE599" w:themeFill="accent4" w:themeFillTint="66"/>
          </w:tcPr>
          <w:p w14:paraId="412DF2F5" w14:textId="1A63B6DE" w:rsidR="002472DC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Handledare och medstudent </w:t>
            </w:r>
            <w:r w:rsidR="00B311D1">
              <w:rPr>
                <w:rFonts w:cstheme="minorHAnsi"/>
              </w:rPr>
              <w:t xml:space="preserve">(kamratgranskning på Canvas) </w:t>
            </w:r>
            <w:r w:rsidRPr="00F33BF5">
              <w:rPr>
                <w:rFonts w:cstheme="minorHAnsi"/>
              </w:rPr>
              <w:t>åtkomm</w:t>
            </w:r>
            <w:r>
              <w:rPr>
                <w:rFonts w:cstheme="minorHAnsi"/>
              </w:rPr>
              <w:t xml:space="preserve">er med feedback så fort som möjligt, </w:t>
            </w:r>
            <w:r w:rsidR="006A6F85">
              <w:rPr>
                <w:rFonts w:cstheme="minorHAnsi"/>
              </w:rPr>
              <w:t>senast 1</w:t>
            </w:r>
            <w:r w:rsidR="000E3B28">
              <w:rPr>
                <w:rFonts w:cstheme="minorHAnsi"/>
              </w:rPr>
              <w:t>2</w:t>
            </w:r>
            <w:r w:rsidR="006A6F85">
              <w:rPr>
                <w:rFonts w:cstheme="minorHAnsi"/>
              </w:rPr>
              <w:t>e maj</w:t>
            </w:r>
            <w:r>
              <w:rPr>
                <w:rFonts w:cstheme="minorHAnsi"/>
              </w:rPr>
              <w:t>.</w:t>
            </w:r>
          </w:p>
          <w:p w14:paraId="452FF478" w14:textId="0CE053D3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Vid detta tillfälle avgör handledaren</w:t>
            </w:r>
            <w:r w:rsidR="006A6F85">
              <w:rPr>
                <w:rFonts w:cstheme="minorHAnsi"/>
              </w:rPr>
              <w:t xml:space="preserve"> om arbetet kan examineras den </w:t>
            </w:r>
            <w:r w:rsidR="00857B0E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e </w:t>
            </w:r>
            <w:r w:rsidR="006A6F85">
              <w:rPr>
                <w:rFonts w:cstheme="minorHAnsi"/>
              </w:rPr>
              <w:t>juni</w:t>
            </w:r>
            <w:r>
              <w:rPr>
                <w:rFonts w:cstheme="minorHAnsi"/>
              </w:rPr>
              <w:t>.</w:t>
            </w:r>
            <w:r w:rsidR="00137076">
              <w:rPr>
                <w:rFonts w:cstheme="minorHAnsi"/>
              </w:rPr>
              <w:t xml:space="preserve"> </w:t>
            </w:r>
          </w:p>
        </w:tc>
      </w:tr>
      <w:tr w:rsidR="000E3B28" w:rsidRPr="00F33BF5" w14:paraId="59CFDFBB" w14:textId="77777777" w:rsidTr="003D0F43">
        <w:tc>
          <w:tcPr>
            <w:tcW w:w="1386" w:type="dxa"/>
            <w:shd w:val="clear" w:color="auto" w:fill="FFE599" w:themeFill="accent4" w:themeFillTint="66"/>
          </w:tcPr>
          <w:p w14:paraId="6DEBB389" w14:textId="77777777" w:rsidR="000E3B28" w:rsidRDefault="000E3B28" w:rsidP="003D0F43">
            <w:pPr>
              <w:rPr>
                <w:rFonts w:cstheme="minorHAnsi"/>
              </w:rPr>
            </w:pPr>
            <w:r>
              <w:rPr>
                <w:rFonts w:cstheme="minorHAnsi"/>
              </w:rPr>
              <w:t>12e maj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065376D9" w14:textId="77777777" w:rsidR="000E3B28" w:rsidRDefault="000E3B28" w:rsidP="003D0F43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4B0321D9" w14:textId="77777777" w:rsidR="000E3B28" w:rsidRDefault="000E3B28" w:rsidP="003D0F43">
            <w:pPr>
              <w:pStyle w:val="Normalwebb"/>
              <w:rPr>
                <w:rFonts w:ascii="Calibri" w:hAnsi="Calibri" w:cs="Calibri"/>
              </w:rPr>
            </w:pPr>
          </w:p>
        </w:tc>
        <w:tc>
          <w:tcPr>
            <w:tcW w:w="2905" w:type="dxa"/>
            <w:shd w:val="clear" w:color="auto" w:fill="FFE599" w:themeFill="accent4" w:themeFillTint="66"/>
          </w:tcPr>
          <w:p w14:paraId="52365274" w14:textId="77777777" w:rsidR="000E3B28" w:rsidRPr="00F33BF5" w:rsidRDefault="000E3B28" w:rsidP="003D0F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lämning på Canvas av kamratgranskning och reflektion över hur arbetet uppfyller </w:t>
            </w:r>
            <w:r w:rsidRPr="00E27B2E">
              <w:rPr>
                <w:rFonts w:cstheme="minorHAnsi"/>
              </w:rPr>
              <w:t>samhälleliga och etiska aspekter samt aspekter på hållbarhet inom ämne</w:t>
            </w:r>
            <w:r>
              <w:rPr>
                <w:rFonts w:cstheme="minorHAnsi"/>
              </w:rPr>
              <w:t>t (se ett av betygskriterierna)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09061711" w14:textId="77777777" w:rsidR="000E3B28" w:rsidRPr="00F33BF5" w:rsidRDefault="000E3B28" w:rsidP="003D0F43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FFE599" w:themeFill="accent4" w:themeFillTint="66"/>
          </w:tcPr>
          <w:p w14:paraId="49AFA25E" w14:textId="77777777" w:rsidR="000E3B28" w:rsidRPr="00F33BF5" w:rsidRDefault="000E3B28" w:rsidP="003D0F43">
            <w:pPr>
              <w:rPr>
                <w:rFonts w:cstheme="minorHAnsi"/>
              </w:rPr>
            </w:pPr>
            <w:r>
              <w:rPr>
                <w:rFonts w:cstheme="minorHAnsi"/>
              </w:rPr>
              <w:t>Inlämning!</w:t>
            </w:r>
          </w:p>
        </w:tc>
        <w:tc>
          <w:tcPr>
            <w:tcW w:w="3660" w:type="dxa"/>
            <w:shd w:val="clear" w:color="auto" w:fill="FFE599" w:themeFill="accent4" w:themeFillTint="66"/>
          </w:tcPr>
          <w:p w14:paraId="71F4DD04" w14:textId="77777777" w:rsidR="000E3B28" w:rsidRPr="00CB3DE8" w:rsidRDefault="000E3B28" w:rsidP="003D0F43">
            <w:pPr>
              <w:rPr>
                <w:rFonts w:cstheme="minorHAnsi"/>
              </w:rPr>
            </w:pPr>
          </w:p>
        </w:tc>
      </w:tr>
      <w:tr w:rsidR="00434779" w:rsidRPr="00F33BF5" w14:paraId="2906E5C9" w14:textId="77777777" w:rsidTr="00434779">
        <w:tc>
          <w:tcPr>
            <w:tcW w:w="1386" w:type="dxa"/>
            <w:shd w:val="clear" w:color="auto" w:fill="E2EFD9" w:themeFill="accent6" w:themeFillTint="33"/>
          </w:tcPr>
          <w:p w14:paraId="6F3BD82F" w14:textId="0D06E8EE" w:rsidR="0043477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e maj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5E171D1" w14:textId="7140DF91" w:rsidR="0043477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09:00-11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8C882EA" w14:textId="10EDAAB6" w:rsidR="00434779" w:rsidRPr="000269FE" w:rsidRDefault="00434779" w:rsidP="00434779">
            <w:pPr>
              <w:rPr>
                <w:rFonts w:cstheme="minorHAnsi"/>
              </w:rPr>
            </w:pPr>
            <w:r w:rsidRPr="000269FE">
              <w:rPr>
                <w:rFonts w:cstheme="minorHAnsi"/>
              </w:rPr>
              <w:t>Zoom</w:t>
            </w:r>
          </w:p>
          <w:p w14:paraId="6135CDDA" w14:textId="44F894B6" w:rsidR="00434779" w:rsidRPr="000269FE" w:rsidRDefault="000A7324" w:rsidP="00434779">
            <w:pPr>
              <w:rPr>
                <w:rFonts w:cstheme="minorHAnsi"/>
              </w:rPr>
            </w:pPr>
            <w:hyperlink r:id="rId10" w:history="1">
              <w:r w:rsidR="00434779" w:rsidRPr="000269FE">
                <w:rPr>
                  <w:rStyle w:val="Hyperlnk"/>
                  <w:rFonts w:cstheme="minorHAnsi"/>
                </w:rPr>
                <w:t>https://slu-se.zoom.us/j/66683233419</w:t>
              </w:r>
            </w:hyperlink>
          </w:p>
          <w:p w14:paraId="0F6DF5A4" w14:textId="77777777" w:rsidR="00434779" w:rsidRPr="000269FE" w:rsidRDefault="00434779" w:rsidP="00434779">
            <w:pPr>
              <w:rPr>
                <w:rFonts w:cstheme="minorHAnsi"/>
              </w:rPr>
            </w:pPr>
          </w:p>
          <w:p w14:paraId="14D85624" w14:textId="0D710C7B" w:rsidR="00434779" w:rsidRPr="00434779" w:rsidRDefault="00434779" w:rsidP="00434779">
            <w:pPr>
              <w:rPr>
                <w:rFonts w:cstheme="minorHAnsi"/>
                <w:lang w:val="en-US"/>
              </w:rPr>
            </w:pPr>
            <w:r w:rsidRPr="000269FE">
              <w:rPr>
                <w:rFonts w:cstheme="minorHAnsi"/>
              </w:rPr>
              <w:t xml:space="preserve"> </w:t>
            </w:r>
            <w:r w:rsidRPr="000269FE">
              <w:rPr>
                <w:rFonts w:cstheme="minorHAnsi"/>
              </w:rPr>
              <w:cr/>
            </w:r>
            <w:r w:rsidRPr="00434779">
              <w:rPr>
                <w:rFonts w:cstheme="minorHAnsi"/>
                <w:lang w:val="en-US"/>
              </w:rPr>
              <w:t>Passcode:</w:t>
            </w:r>
            <w:r w:rsidRPr="00434779">
              <w:rPr>
                <w:rFonts w:cstheme="minorHAnsi"/>
                <w:lang w:val="en-US"/>
              </w:rPr>
              <w:tab/>
              <w:t>412635</w:t>
            </w:r>
          </w:p>
        </w:tc>
        <w:tc>
          <w:tcPr>
            <w:tcW w:w="2905" w:type="dxa"/>
            <w:shd w:val="clear" w:color="auto" w:fill="E2EFD9" w:themeFill="accent6" w:themeFillTint="33"/>
          </w:tcPr>
          <w:p w14:paraId="4A6D562E" w14:textId="29C3CF4E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Textmedvetenhet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5F8FF7E7" w14:textId="57F4B528" w:rsidR="00434779" w:rsidRPr="00F33BF5" w:rsidRDefault="00434779" w:rsidP="00434779">
            <w:pPr>
              <w:rPr>
                <w:rFonts w:cstheme="minorHAnsi"/>
              </w:rPr>
            </w:pPr>
            <w:r w:rsidRPr="00BF4BCA">
              <w:rPr>
                <w:rFonts w:cstheme="minorHAnsi"/>
              </w:rPr>
              <w:t>Jannie Teinler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312646EA" w14:textId="61D6A6DB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Frågestund</w:t>
            </w:r>
          </w:p>
        </w:tc>
        <w:tc>
          <w:tcPr>
            <w:tcW w:w="3660" w:type="dxa"/>
            <w:shd w:val="clear" w:color="auto" w:fill="E2EFD9" w:themeFill="accent6" w:themeFillTint="33"/>
          </w:tcPr>
          <w:p w14:paraId="247B4B5D" w14:textId="60CDBE7A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bör sitta framför din egen dator. </w:t>
            </w:r>
          </w:p>
        </w:tc>
      </w:tr>
      <w:tr w:rsidR="00434779" w:rsidRPr="00F33BF5" w14:paraId="7C270E4C" w14:textId="77777777" w:rsidTr="00434779">
        <w:tc>
          <w:tcPr>
            <w:tcW w:w="1386" w:type="dxa"/>
            <w:shd w:val="clear" w:color="auto" w:fill="E2EFD9" w:themeFill="accent6" w:themeFillTint="33"/>
          </w:tcPr>
          <w:p w14:paraId="7A664FD8" w14:textId="4987736F" w:rsidR="0043477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e maj 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4211F892" w14:textId="5070E8C6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6F37889" w14:textId="77777777" w:rsidR="008A10EC" w:rsidRDefault="00434779" w:rsidP="00434779">
            <w:pPr>
              <w:pStyle w:val="Normalweb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om</w:t>
            </w:r>
          </w:p>
          <w:p w14:paraId="737A9A2E" w14:textId="382CBA4A" w:rsidR="00434779" w:rsidRPr="00E25A7B" w:rsidRDefault="000A7324" w:rsidP="00434779">
            <w:pPr>
              <w:pStyle w:val="Normalwebb"/>
            </w:pPr>
            <w:hyperlink r:id="rId11" w:history="1">
              <w:r w:rsidR="00434779" w:rsidRPr="00E25A7B">
                <w:rPr>
                  <w:rStyle w:val="Hyperlnk"/>
                  <w:rFonts w:ascii="Calibri" w:hAnsi="Calibri" w:cs="Calibri"/>
                </w:rPr>
                <w:t>https://slu-se.zoom.us/j/66596066062</w:t>
              </w:r>
            </w:hyperlink>
            <w:r w:rsidR="00434779" w:rsidRPr="00E25A7B">
              <w:t xml:space="preserve"> </w:t>
            </w:r>
          </w:p>
          <w:p w14:paraId="4679D07B" w14:textId="17F0A045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Passcode: 085093</w:t>
            </w:r>
          </w:p>
        </w:tc>
        <w:tc>
          <w:tcPr>
            <w:tcW w:w="2905" w:type="dxa"/>
            <w:shd w:val="clear" w:color="auto" w:fill="E2EFD9" w:themeFill="accent6" w:themeFillTint="33"/>
          </w:tcPr>
          <w:p w14:paraId="4A3FD78C" w14:textId="32477B54" w:rsidR="00434779" w:rsidRPr="00F33BF5" w:rsidRDefault="007475FC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0E3D0009" w14:textId="6D47B1C6" w:rsidR="00434779" w:rsidRPr="00F33BF5" w:rsidRDefault="008A10EC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Helena N.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55371B81" w14:textId="2DDC88A5" w:rsidR="00434779" w:rsidRPr="00F33BF5" w:rsidRDefault="008A10EC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Frågestund</w:t>
            </w:r>
          </w:p>
        </w:tc>
        <w:tc>
          <w:tcPr>
            <w:tcW w:w="3660" w:type="dxa"/>
            <w:shd w:val="clear" w:color="auto" w:fill="E2EFD9" w:themeFill="accent6" w:themeFillTint="33"/>
          </w:tcPr>
          <w:p w14:paraId="3E271395" w14:textId="17B2AEE1" w:rsidR="00434779" w:rsidRPr="00CB3DE8" w:rsidRDefault="008A10EC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434779" w:rsidRPr="00F33BF5" w14:paraId="65ED599A" w14:textId="77777777" w:rsidTr="00434779">
        <w:tc>
          <w:tcPr>
            <w:tcW w:w="1386" w:type="dxa"/>
            <w:shd w:val="clear" w:color="auto" w:fill="FFE599" w:themeFill="accent4" w:themeFillTint="66"/>
          </w:tcPr>
          <w:p w14:paraId="505196A2" w14:textId="4DC5FFF3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aj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650C9480" w14:textId="1F72B384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EA9CF90" w14:textId="77777777" w:rsidR="00434779" w:rsidRPr="00F33BF5" w:rsidRDefault="00434779" w:rsidP="00434779">
            <w:pPr>
              <w:rPr>
                <w:rFonts w:cstheme="minorHAnsi"/>
              </w:rPr>
            </w:pPr>
          </w:p>
        </w:tc>
        <w:tc>
          <w:tcPr>
            <w:tcW w:w="2905" w:type="dxa"/>
            <w:shd w:val="clear" w:color="auto" w:fill="FFE599" w:themeFill="accent4" w:themeFillTint="66"/>
          </w:tcPr>
          <w:p w14:paraId="438C91B7" w14:textId="529CA3FF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på C</w:t>
            </w:r>
            <w:r>
              <w:rPr>
                <w:rFonts w:cstheme="minorHAnsi"/>
              </w:rPr>
              <w:t>anvas med kopia till examinator och</w:t>
            </w:r>
            <w:r w:rsidRPr="00F33BF5">
              <w:rPr>
                <w:rFonts w:cstheme="minorHAnsi"/>
              </w:rPr>
              <w:t xml:space="preserve"> handledar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02BF017C" w14:textId="77777777" w:rsidR="00434779" w:rsidRPr="00F33BF5" w:rsidRDefault="00434779" w:rsidP="00434779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FFE599" w:themeFill="accent4" w:themeFillTint="66"/>
          </w:tcPr>
          <w:p w14:paraId="74A8AA04" w14:textId="5A7C3442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2!</w:t>
            </w:r>
          </w:p>
        </w:tc>
        <w:tc>
          <w:tcPr>
            <w:tcW w:w="3660" w:type="dxa"/>
            <w:shd w:val="clear" w:color="auto" w:fill="FFE599" w:themeFill="accent4" w:themeFillTint="66"/>
          </w:tcPr>
          <w:p w14:paraId="058F4F99" w14:textId="05412FAE" w:rsidR="00434779" w:rsidRPr="00F33BF5" w:rsidRDefault="00434779" w:rsidP="00434779">
            <w:pPr>
              <w:rPr>
                <w:rFonts w:cstheme="minorHAnsi"/>
              </w:rPr>
            </w:pPr>
          </w:p>
        </w:tc>
      </w:tr>
      <w:tr w:rsidR="00434779" w:rsidRPr="00F33BF5" w14:paraId="33579ABE" w14:textId="77777777" w:rsidTr="00434779">
        <w:tc>
          <w:tcPr>
            <w:tcW w:w="1386" w:type="dxa"/>
            <w:shd w:val="clear" w:color="auto" w:fill="E2EFD9" w:themeFill="accent6" w:themeFillTint="33"/>
          </w:tcPr>
          <w:p w14:paraId="5484A5A5" w14:textId="65353415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30e</w:t>
            </w:r>
            <w:r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7FD3853A" w14:textId="3A271CC2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1:3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7181C0F" w14:textId="77777777" w:rsidR="00434779" w:rsidRPr="00684386" w:rsidRDefault="00434779" w:rsidP="00434779">
            <w:pPr>
              <w:rPr>
                <w:rFonts w:cstheme="minorHAnsi"/>
              </w:rPr>
            </w:pPr>
            <w:r w:rsidRPr="00684386">
              <w:rPr>
                <w:rFonts w:cstheme="minorHAnsi"/>
              </w:rPr>
              <w:t>Zoom</w:t>
            </w:r>
          </w:p>
          <w:p w14:paraId="22F958EC" w14:textId="77777777" w:rsidR="00434779" w:rsidRPr="00684386" w:rsidRDefault="000A7324" w:rsidP="00434779">
            <w:pPr>
              <w:pStyle w:val="Normalwebb"/>
            </w:pPr>
            <w:hyperlink r:id="rId12" w:history="1">
              <w:r w:rsidR="00434779" w:rsidRPr="00684386">
                <w:rPr>
                  <w:rStyle w:val="Hyperlnk"/>
                  <w:rFonts w:ascii="Calibri" w:hAnsi="Calibri" w:cs="Calibri"/>
                </w:rPr>
                <w:t>https://slu-se.zoom.us/j/65780364449</w:t>
              </w:r>
            </w:hyperlink>
            <w:r w:rsidR="00434779" w:rsidRPr="00684386">
              <w:t xml:space="preserve"> </w:t>
            </w:r>
          </w:p>
          <w:p w14:paraId="70AAFD8D" w14:textId="52D517AC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Passcode: 093600</w:t>
            </w:r>
          </w:p>
        </w:tc>
        <w:tc>
          <w:tcPr>
            <w:tcW w:w="2905" w:type="dxa"/>
            <w:shd w:val="clear" w:color="auto" w:fill="E2EFD9" w:themeFill="accent6" w:themeFillTint="33"/>
          </w:tcPr>
          <w:p w14:paraId="6ACDF13F" w14:textId="7679CA41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d sker på den muntliga presentationen och därefter? Samt kursutvärdering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79ACF4CB" w14:textId="39510631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7B381A23" w14:textId="746752E6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60" w:type="dxa"/>
            <w:shd w:val="clear" w:color="auto" w:fill="E2EFD9" w:themeFill="accent6" w:themeFillTint="33"/>
          </w:tcPr>
          <w:p w14:paraId="324F9D70" w14:textId="3AE43E3C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434779" w:rsidRPr="00F33BF5" w14:paraId="21D98024" w14:textId="77777777" w:rsidTr="00434779">
        <w:tc>
          <w:tcPr>
            <w:tcW w:w="1386" w:type="dxa"/>
            <w:shd w:val="clear" w:color="auto" w:fill="auto"/>
          </w:tcPr>
          <w:p w14:paraId="11108A7D" w14:textId="6F5E3F11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31a maj</w:t>
            </w:r>
          </w:p>
        </w:tc>
        <w:tc>
          <w:tcPr>
            <w:tcW w:w="1185" w:type="dxa"/>
            <w:shd w:val="clear" w:color="auto" w:fill="auto"/>
          </w:tcPr>
          <w:p w14:paraId="429D91C9" w14:textId="6138D926" w:rsidR="00434779" w:rsidRPr="00C415B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auto"/>
          </w:tcPr>
          <w:p w14:paraId="31EEA496" w14:textId="3D4B98BE" w:rsidR="00434779" w:rsidRPr="00C415B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På campus</w:t>
            </w:r>
          </w:p>
        </w:tc>
        <w:tc>
          <w:tcPr>
            <w:tcW w:w="2905" w:type="dxa"/>
            <w:shd w:val="clear" w:color="auto" w:fill="auto"/>
          </w:tcPr>
          <w:p w14:paraId="2B2CDCCB" w14:textId="2667E3D8" w:rsidR="00434779" w:rsidRPr="00C415B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steknik</w:t>
            </w:r>
          </w:p>
        </w:tc>
        <w:tc>
          <w:tcPr>
            <w:tcW w:w="1481" w:type="dxa"/>
            <w:shd w:val="clear" w:color="auto" w:fill="auto"/>
          </w:tcPr>
          <w:p w14:paraId="731F2A77" w14:textId="2F300659" w:rsidR="00434779" w:rsidRPr="00BF4BCA" w:rsidRDefault="00434779" w:rsidP="00434779">
            <w:pPr>
              <w:rPr>
                <w:rFonts w:cstheme="minorHAnsi"/>
              </w:rPr>
            </w:pPr>
            <w:r w:rsidRPr="00BF4BCA">
              <w:rPr>
                <w:rFonts w:cstheme="minorHAnsi"/>
              </w:rPr>
              <w:t>Jannie Teinler</w:t>
            </w:r>
          </w:p>
        </w:tc>
        <w:tc>
          <w:tcPr>
            <w:tcW w:w="1655" w:type="dxa"/>
            <w:shd w:val="clear" w:color="auto" w:fill="auto"/>
          </w:tcPr>
          <w:p w14:paraId="0DAD0574" w14:textId="1AD2378C" w:rsidR="00434779" w:rsidRPr="00C415B9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Föreläsning</w:t>
            </w:r>
          </w:p>
        </w:tc>
        <w:tc>
          <w:tcPr>
            <w:tcW w:w="3660" w:type="dxa"/>
            <w:shd w:val="clear" w:color="auto" w:fill="auto"/>
          </w:tcPr>
          <w:p w14:paraId="41B6EE1C" w14:textId="0802C165" w:rsidR="00434779" w:rsidRPr="00C415B9" w:rsidRDefault="00434779" w:rsidP="00434779">
            <w:pPr>
              <w:rPr>
                <w:rFonts w:cstheme="minorHAnsi"/>
              </w:rPr>
            </w:pPr>
          </w:p>
        </w:tc>
      </w:tr>
      <w:tr w:rsidR="00434779" w:rsidRPr="00F33BF5" w14:paraId="698C65A2" w14:textId="77777777" w:rsidTr="00434779">
        <w:tc>
          <w:tcPr>
            <w:tcW w:w="1386" w:type="dxa"/>
          </w:tcPr>
          <w:p w14:paraId="5D934B8D" w14:textId="4D4A41ED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1a maj – 2a juni </w:t>
            </w:r>
            <w:r w:rsidRPr="00F33BF5">
              <w:rPr>
                <w:rFonts w:cstheme="minorHAnsi"/>
              </w:rPr>
              <w:t xml:space="preserve"> </w:t>
            </w:r>
          </w:p>
        </w:tc>
        <w:tc>
          <w:tcPr>
            <w:tcW w:w="1185" w:type="dxa"/>
          </w:tcPr>
          <w:p w14:paraId="76C63B8F" w14:textId="77777777" w:rsidR="00434779" w:rsidRPr="00F33BF5" w:rsidRDefault="00434779" w:rsidP="00434779">
            <w:pPr>
              <w:rPr>
                <w:rFonts w:cstheme="minorHAnsi"/>
              </w:rPr>
            </w:pPr>
          </w:p>
        </w:tc>
        <w:tc>
          <w:tcPr>
            <w:tcW w:w="2891" w:type="dxa"/>
          </w:tcPr>
          <w:p w14:paraId="2DE7C6E6" w14:textId="341A73C7" w:rsidR="00434779" w:rsidRPr="00F33BF5" w:rsidRDefault="00434779" w:rsidP="00434779">
            <w:pPr>
              <w:rPr>
                <w:rFonts w:cstheme="minorHAnsi"/>
              </w:rPr>
            </w:pPr>
          </w:p>
        </w:tc>
        <w:tc>
          <w:tcPr>
            <w:tcW w:w="2905" w:type="dxa"/>
          </w:tcPr>
          <w:p w14:paraId="2FC63967" w14:textId="44FC107A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Förberedelse av muntlig presentation </w:t>
            </w:r>
            <w:r>
              <w:rPr>
                <w:rFonts w:cstheme="minorHAnsi"/>
              </w:rPr>
              <w:t>och</w:t>
            </w:r>
            <w:r w:rsidRPr="00F33BF5">
              <w:rPr>
                <w:rFonts w:cstheme="minorHAnsi"/>
              </w:rPr>
              <w:t xml:space="preserve"> opponering</w:t>
            </w:r>
            <w:r>
              <w:rPr>
                <w:rFonts w:cstheme="minorHAnsi"/>
              </w:rPr>
              <w:t xml:space="preserve"> på annans students arbete.</w:t>
            </w:r>
          </w:p>
        </w:tc>
        <w:tc>
          <w:tcPr>
            <w:tcW w:w="1481" w:type="dxa"/>
          </w:tcPr>
          <w:p w14:paraId="6294E1B5" w14:textId="77777777" w:rsidR="00434779" w:rsidRPr="00F33BF5" w:rsidRDefault="00434779" w:rsidP="00434779">
            <w:pPr>
              <w:rPr>
                <w:rFonts w:cstheme="minorHAnsi"/>
              </w:rPr>
            </w:pPr>
          </w:p>
        </w:tc>
        <w:tc>
          <w:tcPr>
            <w:tcW w:w="1655" w:type="dxa"/>
          </w:tcPr>
          <w:p w14:paraId="04A3CCED" w14:textId="67D3DC1E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</w:t>
            </w:r>
          </w:p>
        </w:tc>
        <w:tc>
          <w:tcPr>
            <w:tcW w:w="3660" w:type="dxa"/>
          </w:tcPr>
          <w:p w14:paraId="1AF9505B" w14:textId="02016B49" w:rsidR="00434779" w:rsidRPr="00F33BF5" w:rsidRDefault="00434779" w:rsidP="00434779">
            <w:pPr>
              <w:rPr>
                <w:rFonts w:cstheme="minorHAnsi"/>
              </w:rPr>
            </w:pPr>
          </w:p>
        </w:tc>
      </w:tr>
      <w:tr w:rsidR="00434779" w:rsidRPr="00F33BF5" w14:paraId="460A7183" w14:textId="77777777" w:rsidTr="00434779">
        <w:trPr>
          <w:trHeight w:val="464"/>
        </w:trPr>
        <w:tc>
          <w:tcPr>
            <w:tcW w:w="1386" w:type="dxa"/>
            <w:shd w:val="clear" w:color="auto" w:fill="F7CAAC" w:themeFill="accent2" w:themeFillTint="66"/>
          </w:tcPr>
          <w:p w14:paraId="35E327DE" w14:textId="5AE572B4" w:rsidR="00434779" w:rsidRPr="00F33BF5" w:rsidRDefault="001169FE" w:rsidP="00434779">
            <w:pPr>
              <w:rPr>
                <w:rFonts w:cstheme="minorHAnsi"/>
              </w:rPr>
            </w:pPr>
            <w:r w:rsidRPr="001169FE">
              <w:rPr>
                <w:rFonts w:cstheme="minorHAnsi"/>
                <w:color w:val="FF0000"/>
              </w:rPr>
              <w:t xml:space="preserve">2e eller </w:t>
            </w:r>
            <w:r w:rsidR="00434779">
              <w:rPr>
                <w:rFonts w:cstheme="minorHAnsi"/>
              </w:rPr>
              <w:t>3e juni</w:t>
            </w:r>
          </w:p>
        </w:tc>
        <w:tc>
          <w:tcPr>
            <w:tcW w:w="1185" w:type="dxa"/>
            <w:shd w:val="clear" w:color="auto" w:fill="F7CAAC" w:themeFill="accent2" w:themeFillTint="66"/>
          </w:tcPr>
          <w:p w14:paraId="667D37F4" w14:textId="2B0EBD60" w:rsidR="00434779" w:rsidRPr="00F33BF5" w:rsidRDefault="00434779" w:rsidP="00434779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F33BF5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5</w:t>
            </w:r>
            <w:r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7CAAC" w:themeFill="accent2" w:themeFillTint="66"/>
          </w:tcPr>
          <w:p w14:paraId="6CD87058" w14:textId="17DB8594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å campus</w:t>
            </w:r>
          </w:p>
        </w:tc>
        <w:tc>
          <w:tcPr>
            <w:tcW w:w="2905" w:type="dxa"/>
            <w:shd w:val="clear" w:color="auto" w:fill="F7CAAC" w:themeFill="accent2" w:themeFillTint="66"/>
          </w:tcPr>
          <w:p w14:paraId="465ABE9A" w14:textId="4D690A9F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  <w:r>
              <w:rPr>
                <w:rFonts w:cstheme="minorHAnsi"/>
              </w:rPr>
              <w:t xml:space="preserve"> av eget kandidatarbete, samt opponering på annans arbete.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14:paraId="224F03AC" w14:textId="4CFA8936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  <w:r>
              <w:rPr>
                <w:rFonts w:cstheme="minorHAnsi"/>
              </w:rPr>
              <w:t xml:space="preserve"> + examinatorer</w:t>
            </w:r>
          </w:p>
        </w:tc>
        <w:tc>
          <w:tcPr>
            <w:tcW w:w="1655" w:type="dxa"/>
            <w:shd w:val="clear" w:color="auto" w:fill="F7CAAC" w:themeFill="accent2" w:themeFillTint="66"/>
          </w:tcPr>
          <w:p w14:paraId="4C4C9C46" w14:textId="5306F443" w:rsidR="00434779" w:rsidRPr="00F33BF5" w:rsidRDefault="00434779" w:rsidP="00434779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xamination</w:t>
            </w:r>
          </w:p>
        </w:tc>
        <w:tc>
          <w:tcPr>
            <w:tcW w:w="3660" w:type="dxa"/>
            <w:shd w:val="clear" w:color="auto" w:fill="F7CAAC" w:themeFill="accent2" w:themeFillTint="66"/>
          </w:tcPr>
          <w:p w14:paraId="32140B83" w14:textId="64FED596" w:rsidR="00434779" w:rsidRPr="00F33BF5" w:rsidRDefault="00434779" w:rsidP="00434779">
            <w:pPr>
              <w:rPr>
                <w:rFonts w:cstheme="minorHAnsi"/>
              </w:rPr>
            </w:pPr>
          </w:p>
        </w:tc>
      </w:tr>
    </w:tbl>
    <w:p w14:paraId="19B18F06" w14:textId="77777777" w:rsidR="00872E8C" w:rsidRPr="00F33BF5" w:rsidRDefault="00872E8C" w:rsidP="008A10EC"/>
    <w:sectPr w:rsidR="00872E8C" w:rsidRPr="00F33BF5" w:rsidSect="00CE6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F1"/>
    <w:multiLevelType w:val="hybridMultilevel"/>
    <w:tmpl w:val="4C526716"/>
    <w:lvl w:ilvl="0" w:tplc="BA5A9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4"/>
    <w:multiLevelType w:val="hybridMultilevel"/>
    <w:tmpl w:val="DEF6087E"/>
    <w:lvl w:ilvl="0" w:tplc="F9608E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C8"/>
    <w:rsid w:val="00011C9E"/>
    <w:rsid w:val="000269FE"/>
    <w:rsid w:val="000609B9"/>
    <w:rsid w:val="000662DC"/>
    <w:rsid w:val="00070CC8"/>
    <w:rsid w:val="000772F3"/>
    <w:rsid w:val="000A7324"/>
    <w:rsid w:val="000E058D"/>
    <w:rsid w:val="000E3B28"/>
    <w:rsid w:val="001169FE"/>
    <w:rsid w:val="00124472"/>
    <w:rsid w:val="00137076"/>
    <w:rsid w:val="001A1F0D"/>
    <w:rsid w:val="001C4194"/>
    <w:rsid w:val="001F2441"/>
    <w:rsid w:val="001F7C58"/>
    <w:rsid w:val="00226C53"/>
    <w:rsid w:val="002472DC"/>
    <w:rsid w:val="00262B97"/>
    <w:rsid w:val="00265A56"/>
    <w:rsid w:val="00276FA1"/>
    <w:rsid w:val="00294CEB"/>
    <w:rsid w:val="002A0962"/>
    <w:rsid w:val="002E0E97"/>
    <w:rsid w:val="00387168"/>
    <w:rsid w:val="003D2AE9"/>
    <w:rsid w:val="0041465C"/>
    <w:rsid w:val="00434779"/>
    <w:rsid w:val="00475F2B"/>
    <w:rsid w:val="00486CE7"/>
    <w:rsid w:val="004C1470"/>
    <w:rsid w:val="004D7CC8"/>
    <w:rsid w:val="00571F25"/>
    <w:rsid w:val="00574C7E"/>
    <w:rsid w:val="005A19BF"/>
    <w:rsid w:val="005A7020"/>
    <w:rsid w:val="005D1DE0"/>
    <w:rsid w:val="005E5652"/>
    <w:rsid w:val="00625009"/>
    <w:rsid w:val="00635708"/>
    <w:rsid w:val="00637B1E"/>
    <w:rsid w:val="00666D4C"/>
    <w:rsid w:val="00680D31"/>
    <w:rsid w:val="00684386"/>
    <w:rsid w:val="00690ABD"/>
    <w:rsid w:val="006A6F85"/>
    <w:rsid w:val="006B2B62"/>
    <w:rsid w:val="006F1A76"/>
    <w:rsid w:val="00705AAB"/>
    <w:rsid w:val="00736CAB"/>
    <w:rsid w:val="00742245"/>
    <w:rsid w:val="007475FC"/>
    <w:rsid w:val="00765E3C"/>
    <w:rsid w:val="007B08D3"/>
    <w:rsid w:val="007F41B2"/>
    <w:rsid w:val="007F6327"/>
    <w:rsid w:val="00812FD2"/>
    <w:rsid w:val="0085792E"/>
    <w:rsid w:val="00857B0E"/>
    <w:rsid w:val="00872E8C"/>
    <w:rsid w:val="00875414"/>
    <w:rsid w:val="008A10EC"/>
    <w:rsid w:val="008B0693"/>
    <w:rsid w:val="008B7199"/>
    <w:rsid w:val="008C32A3"/>
    <w:rsid w:val="008C632D"/>
    <w:rsid w:val="008C640E"/>
    <w:rsid w:val="008D5912"/>
    <w:rsid w:val="008E1C95"/>
    <w:rsid w:val="00902AC4"/>
    <w:rsid w:val="009128F5"/>
    <w:rsid w:val="009822A5"/>
    <w:rsid w:val="00985ECF"/>
    <w:rsid w:val="009C262B"/>
    <w:rsid w:val="009D4726"/>
    <w:rsid w:val="009D6533"/>
    <w:rsid w:val="009E1D21"/>
    <w:rsid w:val="00A10D2F"/>
    <w:rsid w:val="00A21AC1"/>
    <w:rsid w:val="00A312BD"/>
    <w:rsid w:val="00A44859"/>
    <w:rsid w:val="00A90AA8"/>
    <w:rsid w:val="00A91AA2"/>
    <w:rsid w:val="00AB6024"/>
    <w:rsid w:val="00AC1143"/>
    <w:rsid w:val="00AD5457"/>
    <w:rsid w:val="00B20483"/>
    <w:rsid w:val="00B22250"/>
    <w:rsid w:val="00B2249D"/>
    <w:rsid w:val="00B228D4"/>
    <w:rsid w:val="00B311D1"/>
    <w:rsid w:val="00B3129F"/>
    <w:rsid w:val="00BE01CD"/>
    <w:rsid w:val="00BF4BCA"/>
    <w:rsid w:val="00C0764E"/>
    <w:rsid w:val="00C113C1"/>
    <w:rsid w:val="00C415B9"/>
    <w:rsid w:val="00C43FEA"/>
    <w:rsid w:val="00C64123"/>
    <w:rsid w:val="00CB2CBF"/>
    <w:rsid w:val="00CC2EB1"/>
    <w:rsid w:val="00CE1179"/>
    <w:rsid w:val="00CE6081"/>
    <w:rsid w:val="00CE6A1C"/>
    <w:rsid w:val="00D06079"/>
    <w:rsid w:val="00D35B5D"/>
    <w:rsid w:val="00D37B4B"/>
    <w:rsid w:val="00D5501E"/>
    <w:rsid w:val="00D93EAA"/>
    <w:rsid w:val="00DA05A7"/>
    <w:rsid w:val="00DA279F"/>
    <w:rsid w:val="00DB5446"/>
    <w:rsid w:val="00DC16A1"/>
    <w:rsid w:val="00DC4CC9"/>
    <w:rsid w:val="00E013AE"/>
    <w:rsid w:val="00E23F51"/>
    <w:rsid w:val="00E25A7B"/>
    <w:rsid w:val="00E328E5"/>
    <w:rsid w:val="00EB1829"/>
    <w:rsid w:val="00EC622E"/>
    <w:rsid w:val="00EE20C5"/>
    <w:rsid w:val="00F1532F"/>
    <w:rsid w:val="00F33BF5"/>
    <w:rsid w:val="00F55D12"/>
    <w:rsid w:val="00F563EE"/>
    <w:rsid w:val="00F625DC"/>
    <w:rsid w:val="00F746F7"/>
    <w:rsid w:val="00F776A8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27B"/>
  <w15:chartTrackingRefBased/>
  <w15:docId w15:val="{2D6818E1-0D24-4BAB-954D-E20D53F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28D4"/>
    <w:pPr>
      <w:ind w:left="720"/>
      <w:contextualSpacing/>
    </w:pPr>
  </w:style>
  <w:style w:type="paragraph" w:customStyle="1" w:styleId="Default">
    <w:name w:val="Default"/>
    <w:rsid w:val="00B2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4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4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4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4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4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47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21AC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2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05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50470264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u-se.zoom.us/j/69793775220" TargetMode="External"/><Relationship Id="rId12" Type="http://schemas.openxmlformats.org/officeDocument/2006/relationships/hyperlink" Target="https://slu-se.zoom.us/j/65780364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65953741340" TargetMode="External"/><Relationship Id="rId11" Type="http://schemas.openxmlformats.org/officeDocument/2006/relationships/hyperlink" Target="https://slu-se.zoom.us/j/6659606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-se.zoom.us/j/66683233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7417135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F0E9-1788-4296-90B8-3105283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d och land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rdh</dc:creator>
  <cp:keywords/>
  <dc:description/>
  <cp:lastModifiedBy>Helena Nordh</cp:lastModifiedBy>
  <cp:revision>6</cp:revision>
  <dcterms:created xsi:type="dcterms:W3CDTF">2022-03-01T12:14:00Z</dcterms:created>
  <dcterms:modified xsi:type="dcterms:W3CDTF">2022-03-14T17:16:00Z</dcterms:modified>
</cp:coreProperties>
</file>